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80B71">
        <w:rPr>
          <w:sz w:val="30"/>
          <w:szCs w:val="30"/>
        </w:rPr>
        <w:t>1</w:t>
      </w:r>
      <w:r w:rsidR="00F76B03">
        <w:rPr>
          <w:sz w:val="30"/>
          <w:szCs w:val="30"/>
        </w:rPr>
        <w:t>9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CC3E73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>
      <w:bookmarkStart w:id="0" w:name="_GoBack"/>
      <w:bookmarkEnd w:id="0"/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D34F71" w:rsidP="00FA4BA6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FA4BA6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>-</w:t>
            </w:r>
            <w:r w:rsidR="00FA4BA6">
              <w:rPr>
                <w:color w:val="000000"/>
                <w:sz w:val="28"/>
                <w:szCs w:val="28"/>
              </w:rPr>
              <w:t>виктор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3612D">
              <w:rPr>
                <w:color w:val="000000"/>
                <w:sz w:val="28"/>
                <w:szCs w:val="28"/>
              </w:rPr>
              <w:t>«</w:t>
            </w:r>
            <w:r w:rsidR="00FA4BA6">
              <w:rPr>
                <w:color w:val="000000"/>
                <w:sz w:val="28"/>
                <w:szCs w:val="28"/>
              </w:rPr>
              <w:t>Путешествие в космос</w:t>
            </w:r>
            <w:r w:rsidR="00C3612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FA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D34F71">
              <w:rPr>
                <w:sz w:val="28"/>
                <w:szCs w:val="28"/>
              </w:rPr>
              <w:t>5</w:t>
            </w:r>
            <w:r w:rsidR="00FA4BA6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A4BA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Н.И.</w:t>
            </w:r>
          </w:p>
        </w:tc>
      </w:tr>
      <w:tr w:rsidR="00C547F8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8804C3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7F8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FA4BA6" w:rsidP="00BD0A93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Славлю Отечество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FA4BA6" w:rsidP="00FA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52AA5" w:rsidP="0045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14DE1" w:rsidP="00C1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</w:t>
            </w: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FA4BA6" w:rsidP="00CC3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ва А.Д.</w:t>
            </w:r>
          </w:p>
        </w:tc>
      </w:tr>
      <w:tr w:rsidR="0099441C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A41AB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441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6" w:rsidRDefault="00D34F71" w:rsidP="00C14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C14DE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состязани</w:t>
            </w:r>
            <w:r w:rsidR="00C14DE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</w:p>
          <w:p w:rsidR="0099441C" w:rsidRDefault="00D34F71" w:rsidP="00C14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4DE1">
              <w:rPr>
                <w:sz w:val="28"/>
                <w:szCs w:val="28"/>
              </w:rPr>
              <w:t>В поисках здоров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952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1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Pr="00510C17" w:rsidRDefault="001A075F" w:rsidP="0095282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C14DE1" w:rsidP="001A2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C14DE1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Н.И.</w:t>
            </w:r>
          </w:p>
        </w:tc>
      </w:tr>
      <w:tr w:rsidR="00415F6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A41AB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7FA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A17598" w:rsidP="00A17598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еселые забавы </w:t>
            </w:r>
            <w:r w:rsidR="00764EA3">
              <w:rPr>
                <w:sz w:val="28"/>
                <w:szCs w:val="28"/>
                <w:lang w:val="be-BY"/>
              </w:rPr>
              <w:t xml:space="preserve"> </w:t>
            </w:r>
            <w:r w:rsidR="00764E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се на старт!</w:t>
            </w:r>
            <w:r w:rsidR="009528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9441C">
              <w:rPr>
                <w:sz w:val="28"/>
                <w:szCs w:val="28"/>
              </w:rPr>
              <w:t>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1A075F" w:rsidP="00764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91CB4">
              <w:rPr>
                <w:sz w:val="28"/>
                <w:szCs w:val="28"/>
              </w:rPr>
              <w:t>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A4422" w:rsidP="00291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291CB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764EA3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764EA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291CB4" w:rsidP="00764EA3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нтеллектуальная игр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Битва титан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71408C" w:rsidP="00937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37D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– 11.</w:t>
            </w:r>
            <w:r w:rsidR="00937DC8">
              <w:rPr>
                <w:sz w:val="28"/>
                <w:szCs w:val="28"/>
              </w:rPr>
              <w:t>4</w:t>
            </w:r>
            <w:r w:rsidR="00764EA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291CB4" w:rsidP="00764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291CB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291CB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37DC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764EA3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7" w:rsidRDefault="00415F6B" w:rsidP="00774486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774486" w:rsidRPr="00510C17" w:rsidRDefault="00774486" w:rsidP="00774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44387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87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4387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4387B" w:rsidRPr="00510C17" w:rsidRDefault="0044387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-VІІ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2863C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2863C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2863C4" w:rsidP="0025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232B6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415F6B" w:rsidP="00256F6A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232B67" w:rsidRPr="00510C1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95282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4B25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Pr="00510C17" w:rsidRDefault="0095282D" w:rsidP="00256F6A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256F6A">
              <w:rPr>
                <w:rFonts w:eastAsiaTheme="minorEastAsia"/>
                <w:b w:val="0"/>
                <w:sz w:val="28"/>
                <w:szCs w:val="28"/>
              </w:rPr>
              <w:t>7</w:t>
            </w:r>
            <w:r>
              <w:rPr>
                <w:rFonts w:eastAsiaTheme="minorEastAsia"/>
                <w:b w:val="0"/>
                <w:sz w:val="28"/>
                <w:szCs w:val="28"/>
              </w:rPr>
              <w:t>.00 – 1</w:t>
            </w:r>
            <w:r w:rsidR="00256F6A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256F6A" w:rsidP="00F7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937DC8">
              <w:rPr>
                <w:sz w:val="28"/>
                <w:szCs w:val="28"/>
              </w:rPr>
              <w:t>-</w:t>
            </w:r>
            <w:r w:rsidR="002132A3">
              <w:rPr>
                <w:sz w:val="28"/>
                <w:szCs w:val="28"/>
              </w:rPr>
              <w:t>Х</w:t>
            </w:r>
            <w:r w:rsidR="00937DC8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37DC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  <w:p w:rsidR="00774486" w:rsidRDefault="00774486" w:rsidP="00415F6B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23" w:rsidRDefault="00415F6B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232B67" w:rsidRPr="00510C17" w:rsidRDefault="00232B67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C3612D" w:rsidRDefault="00937DC8" w:rsidP="00527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плакатов «Дружим с законом!»</w:t>
            </w:r>
            <w:r w:rsidR="00C3612D" w:rsidRPr="00C361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937DC8" w:rsidP="00937DC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 – 1</w:t>
            </w:r>
            <w:r>
              <w:rPr>
                <w:b w:val="0"/>
                <w:sz w:val="28"/>
                <w:szCs w:val="28"/>
              </w:rPr>
              <w:t>1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937DC8" w:rsidP="00937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256F6A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02" w:rsidRPr="00510C17" w:rsidRDefault="00814502" w:rsidP="00937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937DC8">
              <w:rPr>
                <w:sz w:val="28"/>
                <w:szCs w:val="28"/>
              </w:rPr>
              <w:t xml:space="preserve"> социальный Солонец Н.А.</w:t>
            </w: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CC" w:rsidRDefault="003504CC" w:rsidP="00796279">
      <w:r>
        <w:separator/>
      </w:r>
    </w:p>
  </w:endnote>
  <w:endnote w:type="continuationSeparator" w:id="0">
    <w:p w:rsidR="003504CC" w:rsidRDefault="003504CC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CC" w:rsidRDefault="003504CC" w:rsidP="00796279">
      <w:r>
        <w:separator/>
      </w:r>
    </w:p>
  </w:footnote>
  <w:footnote w:type="continuationSeparator" w:id="0">
    <w:p w:rsidR="003504CC" w:rsidRDefault="003504CC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70F53"/>
    <w:rsid w:val="0007108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7C60"/>
    <w:rsid w:val="001D19D2"/>
    <w:rsid w:val="001D5FCB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A1EC1"/>
    <w:rsid w:val="002D1103"/>
    <w:rsid w:val="002D6713"/>
    <w:rsid w:val="003154B8"/>
    <w:rsid w:val="003347B7"/>
    <w:rsid w:val="0033573D"/>
    <w:rsid w:val="003373DD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87A4F"/>
    <w:rsid w:val="004A7C0D"/>
    <w:rsid w:val="004B25C4"/>
    <w:rsid w:val="004D427B"/>
    <w:rsid w:val="004E4167"/>
    <w:rsid w:val="00510C17"/>
    <w:rsid w:val="00512155"/>
    <w:rsid w:val="00527925"/>
    <w:rsid w:val="005314C2"/>
    <w:rsid w:val="00536796"/>
    <w:rsid w:val="00537CC7"/>
    <w:rsid w:val="00541D55"/>
    <w:rsid w:val="00542B56"/>
    <w:rsid w:val="005474C4"/>
    <w:rsid w:val="00552BF1"/>
    <w:rsid w:val="00566060"/>
    <w:rsid w:val="00595B3E"/>
    <w:rsid w:val="005B2B8B"/>
    <w:rsid w:val="005C53DA"/>
    <w:rsid w:val="00601C02"/>
    <w:rsid w:val="0063775E"/>
    <w:rsid w:val="00640E99"/>
    <w:rsid w:val="006628D7"/>
    <w:rsid w:val="006708A8"/>
    <w:rsid w:val="00690288"/>
    <w:rsid w:val="006A55DC"/>
    <w:rsid w:val="006A5FE4"/>
    <w:rsid w:val="006A6C19"/>
    <w:rsid w:val="006B77D2"/>
    <w:rsid w:val="006C3357"/>
    <w:rsid w:val="006E3951"/>
    <w:rsid w:val="006E5DE0"/>
    <w:rsid w:val="006F592D"/>
    <w:rsid w:val="007000B4"/>
    <w:rsid w:val="00710685"/>
    <w:rsid w:val="00711862"/>
    <w:rsid w:val="0071408C"/>
    <w:rsid w:val="00714908"/>
    <w:rsid w:val="0074014B"/>
    <w:rsid w:val="00742638"/>
    <w:rsid w:val="00763218"/>
    <w:rsid w:val="00764EA3"/>
    <w:rsid w:val="0076671F"/>
    <w:rsid w:val="00774486"/>
    <w:rsid w:val="00775689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4C3C"/>
    <w:rsid w:val="00814502"/>
    <w:rsid w:val="008243E7"/>
    <w:rsid w:val="0086218F"/>
    <w:rsid w:val="0086750C"/>
    <w:rsid w:val="008804C3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37DC8"/>
    <w:rsid w:val="00950B7F"/>
    <w:rsid w:val="0095282D"/>
    <w:rsid w:val="00970A5E"/>
    <w:rsid w:val="0098042E"/>
    <w:rsid w:val="0099441C"/>
    <w:rsid w:val="00997A3D"/>
    <w:rsid w:val="00997B48"/>
    <w:rsid w:val="009B7B69"/>
    <w:rsid w:val="009D10B1"/>
    <w:rsid w:val="009D4006"/>
    <w:rsid w:val="009E1750"/>
    <w:rsid w:val="009E3DEA"/>
    <w:rsid w:val="00A11ADF"/>
    <w:rsid w:val="00A129B2"/>
    <w:rsid w:val="00A15094"/>
    <w:rsid w:val="00A17598"/>
    <w:rsid w:val="00A27A42"/>
    <w:rsid w:val="00A316E3"/>
    <w:rsid w:val="00A41ABF"/>
    <w:rsid w:val="00A51A85"/>
    <w:rsid w:val="00A67FAC"/>
    <w:rsid w:val="00A71DDD"/>
    <w:rsid w:val="00A75CB4"/>
    <w:rsid w:val="00A76DCE"/>
    <w:rsid w:val="00A77466"/>
    <w:rsid w:val="00A8335B"/>
    <w:rsid w:val="00A90949"/>
    <w:rsid w:val="00AA2B6C"/>
    <w:rsid w:val="00AA31E8"/>
    <w:rsid w:val="00AD43E2"/>
    <w:rsid w:val="00AD69E6"/>
    <w:rsid w:val="00AF36F1"/>
    <w:rsid w:val="00B021D0"/>
    <w:rsid w:val="00B27546"/>
    <w:rsid w:val="00B30E45"/>
    <w:rsid w:val="00B32821"/>
    <w:rsid w:val="00B56034"/>
    <w:rsid w:val="00B703A3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D0A93"/>
    <w:rsid w:val="00BD1FEC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73ED"/>
    <w:rsid w:val="00CC3E73"/>
    <w:rsid w:val="00CD73B5"/>
    <w:rsid w:val="00CD7E99"/>
    <w:rsid w:val="00CE585B"/>
    <w:rsid w:val="00CF316B"/>
    <w:rsid w:val="00D31BCC"/>
    <w:rsid w:val="00D34F71"/>
    <w:rsid w:val="00D60658"/>
    <w:rsid w:val="00D62E36"/>
    <w:rsid w:val="00D64BD0"/>
    <w:rsid w:val="00D81E9F"/>
    <w:rsid w:val="00D973DE"/>
    <w:rsid w:val="00D975F6"/>
    <w:rsid w:val="00DB61A9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80B71"/>
    <w:rsid w:val="00EA00B6"/>
    <w:rsid w:val="00EA218C"/>
    <w:rsid w:val="00EA6C76"/>
    <w:rsid w:val="00EB40A0"/>
    <w:rsid w:val="00EB53A4"/>
    <w:rsid w:val="00EC7723"/>
    <w:rsid w:val="00ED02CE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83945"/>
    <w:rsid w:val="00FA2315"/>
    <w:rsid w:val="00FA4BA6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72C9-8BB9-4D26-8A9C-FE6A3DB5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1</cp:revision>
  <cp:lastPrinted>2021-12-17T14:20:00Z</cp:lastPrinted>
  <dcterms:created xsi:type="dcterms:W3CDTF">2022-02-14T14:44:00Z</dcterms:created>
  <dcterms:modified xsi:type="dcterms:W3CDTF">2022-02-14T15:04:00Z</dcterms:modified>
</cp:coreProperties>
</file>